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2616" w14:textId="4FF45154" w:rsidR="00FC6D3F" w:rsidRPr="0075651C" w:rsidRDefault="00FC79C1" w:rsidP="00A53AC7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651C">
        <w:rPr>
          <w:rFonts w:ascii="Times New Roman" w:hAnsi="Times New Roman" w:cs="Times New Roman"/>
          <w:sz w:val="28"/>
          <w:szCs w:val="28"/>
          <w:lang w:val="uk-UA"/>
        </w:rPr>
        <w:t xml:space="preserve">ПРОЄКТ </w:t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>ПОРЯДК</w:t>
      </w:r>
      <w:r w:rsidRPr="0075651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 xml:space="preserve"> ДЕНН</w:t>
      </w:r>
      <w:r w:rsidRPr="0075651C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18AEE5E" w14:textId="77777777" w:rsidR="00C538F8" w:rsidRPr="0075651C" w:rsidRDefault="00FC6D3F" w:rsidP="00A53AC7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651C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постійної комісії міської ради з питань місцевого самоврядування, депутатської діяльності, законності, запобігання корупції, </w:t>
      </w:r>
    </w:p>
    <w:p w14:paraId="4F48E2F9" w14:textId="2B97970F" w:rsidR="00FC6D3F" w:rsidRPr="0075651C" w:rsidRDefault="00FC6D3F" w:rsidP="00A53AC7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651C">
        <w:rPr>
          <w:rFonts w:ascii="Times New Roman" w:hAnsi="Times New Roman" w:cs="Times New Roman"/>
          <w:sz w:val="28"/>
          <w:szCs w:val="28"/>
          <w:lang w:val="uk-UA"/>
        </w:rPr>
        <w:t>надзвичайних ситуацій</w:t>
      </w:r>
    </w:p>
    <w:p w14:paraId="3A384126" w14:textId="53AE275B" w:rsidR="00FC6D3F" w:rsidRPr="0075651C" w:rsidRDefault="00FF522D" w:rsidP="00A53AC7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7679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C3839" w:rsidRPr="0075651C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  <w:t>м. Сміла</w:t>
      </w:r>
    </w:p>
    <w:p w14:paraId="1B282EB7" w14:textId="7E42DB52" w:rsidR="00FC6D3F" w:rsidRPr="006767EE" w:rsidRDefault="00FC6D3F" w:rsidP="00A53AC7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5651C">
        <w:rPr>
          <w:rFonts w:ascii="Times New Roman" w:hAnsi="Times New Roman" w:cs="Times New Roman"/>
          <w:i/>
          <w:sz w:val="28"/>
          <w:szCs w:val="28"/>
          <w:lang w:val="uk-UA"/>
        </w:rPr>
        <w:t>Початок:</w:t>
      </w:r>
      <w:r w:rsidR="005A3F20" w:rsidRPr="007565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F522D">
        <w:rPr>
          <w:rFonts w:ascii="Times New Roman" w:hAnsi="Times New Roman" w:cs="Times New Roman"/>
          <w:i/>
          <w:sz w:val="28"/>
          <w:szCs w:val="28"/>
          <w:lang w:val="uk-UA"/>
        </w:rPr>
        <w:t>15</w:t>
      </w:r>
      <w:r w:rsidR="009A143F" w:rsidRPr="0075651C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FF522D">
        <w:rPr>
          <w:rFonts w:ascii="Times New Roman" w:hAnsi="Times New Roman" w:cs="Times New Roman"/>
          <w:i/>
          <w:sz w:val="28"/>
          <w:szCs w:val="28"/>
          <w:lang w:val="uk-UA"/>
        </w:rPr>
        <w:t>00</w:t>
      </w:r>
    </w:p>
    <w:p w14:paraId="6F94E923" w14:textId="77777777" w:rsidR="00FC6D3F" w:rsidRPr="0075651C" w:rsidRDefault="00FC6D3F" w:rsidP="00A53AC7">
      <w:pPr>
        <w:tabs>
          <w:tab w:val="left" w:pos="2552"/>
        </w:tabs>
        <w:spacing w:after="0"/>
        <w:ind w:firstLine="284"/>
        <w:rPr>
          <w:rFonts w:ascii="Times New Roman" w:hAnsi="Times New Roman"/>
          <w:i/>
          <w:sz w:val="28"/>
          <w:szCs w:val="28"/>
          <w:lang w:val="uk-UA"/>
        </w:rPr>
      </w:pPr>
    </w:p>
    <w:p w14:paraId="6A8360B1" w14:textId="4A3E0DD3" w:rsidR="00D47D62" w:rsidRPr="00FF522D" w:rsidRDefault="00D47D62" w:rsidP="00D47D62">
      <w:pPr>
        <w:pStyle w:val="a5"/>
        <w:numPr>
          <w:ilvl w:val="0"/>
          <w:numId w:val="1"/>
        </w:numPr>
        <w:shd w:val="clear" w:color="auto" w:fill="FFFFFF"/>
        <w:tabs>
          <w:tab w:val="left" w:pos="2552"/>
        </w:tabs>
        <w:spacing w:after="0" w:line="276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FF522D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до рішення міської ради від 24.12.2025 № 108-44/</w:t>
      </w:r>
      <w:r w:rsidR="00FF522D">
        <w:rPr>
          <w:rFonts w:ascii="Times New Roman" w:hAnsi="Times New Roman" w:cs="Times New Roman"/>
          <w:sz w:val="28"/>
          <w:szCs w:val="28"/>
          <w:lang w:val="en-US"/>
        </w:rPr>
        <w:t xml:space="preserve">VIII </w:t>
      </w:r>
      <w:r w:rsidR="00FF522D">
        <w:rPr>
          <w:rFonts w:ascii="Times New Roman" w:hAnsi="Times New Roman" w:cs="Times New Roman"/>
          <w:sz w:val="28"/>
          <w:szCs w:val="28"/>
          <w:lang w:val="uk-UA"/>
        </w:rPr>
        <w:t>«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структури та загальної чисельності Смілянської міської ради та її виконавчих органів на 2026 рік</w:t>
      </w:r>
      <w:r w:rsidR="00FF522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BD1C7A6" w14:textId="77777777" w:rsidR="00FF522D" w:rsidRPr="00455CBC" w:rsidRDefault="00FF522D" w:rsidP="00FF522D">
      <w:pPr>
        <w:pStyle w:val="a5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55CBC">
        <w:rPr>
          <w:rFonts w:ascii="Times New Roman" w:hAnsi="Times New Roman"/>
          <w:bCs/>
          <w:sz w:val="28"/>
          <w:szCs w:val="28"/>
          <w:lang w:val="uk-UA"/>
        </w:rPr>
        <w:t>Звіт про здійснення державної регуляторної політики виконавчими  органами Смілянської міської ради за 2024 рік</w:t>
      </w:r>
    </w:p>
    <w:p w14:paraId="79E506A4" w14:textId="6DBD8127" w:rsidR="00FF522D" w:rsidRPr="0044798C" w:rsidRDefault="00FF522D" w:rsidP="00FF522D">
      <w:pPr>
        <w:pStyle w:val="a5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4798C">
        <w:rPr>
          <w:rFonts w:ascii="Times New Roman" w:hAnsi="Times New Roman"/>
          <w:bCs/>
          <w:sz w:val="28"/>
          <w:szCs w:val="28"/>
          <w:lang w:val="uk-UA"/>
        </w:rPr>
        <w:t xml:space="preserve">Звіт про виконання плану роботи Смілянської міської ради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на </w:t>
      </w:r>
      <w:r w:rsidRPr="0044798C">
        <w:rPr>
          <w:rFonts w:ascii="Times New Roman" w:hAnsi="Times New Roman"/>
          <w:bCs/>
          <w:sz w:val="28"/>
          <w:szCs w:val="28"/>
          <w:lang w:val="uk-UA"/>
        </w:rPr>
        <w:t>202</w:t>
      </w:r>
      <w:r>
        <w:rPr>
          <w:rFonts w:ascii="Times New Roman" w:hAnsi="Times New Roman"/>
          <w:bCs/>
          <w:sz w:val="28"/>
          <w:szCs w:val="28"/>
          <w:lang w:val="uk-UA"/>
        </w:rPr>
        <w:t>5</w:t>
      </w:r>
      <w:r w:rsidRPr="0044798C">
        <w:rPr>
          <w:rFonts w:ascii="Times New Roman" w:hAnsi="Times New Roman"/>
          <w:bCs/>
          <w:sz w:val="28"/>
          <w:szCs w:val="28"/>
          <w:lang w:val="uk-UA"/>
        </w:rPr>
        <w:t xml:space="preserve"> р</w:t>
      </w:r>
      <w:r>
        <w:rPr>
          <w:rFonts w:ascii="Times New Roman" w:hAnsi="Times New Roman"/>
          <w:bCs/>
          <w:sz w:val="28"/>
          <w:szCs w:val="28"/>
          <w:lang w:val="uk-UA"/>
        </w:rPr>
        <w:t>ік</w:t>
      </w:r>
    </w:p>
    <w:p w14:paraId="6F80D0A9" w14:textId="77777777" w:rsidR="00FF522D" w:rsidRPr="00D47D62" w:rsidRDefault="00FF522D" w:rsidP="00FF522D">
      <w:pPr>
        <w:pStyle w:val="a5"/>
        <w:shd w:val="clear" w:color="auto" w:fill="FFFFFF"/>
        <w:tabs>
          <w:tab w:val="left" w:pos="2552"/>
        </w:tabs>
        <w:spacing w:after="0" w:line="276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A388803" w14:textId="77777777" w:rsidR="001F7841" w:rsidRDefault="001F7841" w:rsidP="001F7841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632AC57" w14:textId="77777777" w:rsidR="001F7841" w:rsidRDefault="001F7841" w:rsidP="001F7841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15C1F5E" w14:textId="77777777" w:rsidR="001F7841" w:rsidRDefault="001F7841" w:rsidP="001F7841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17154A" w14:textId="77777777" w:rsidR="001F7841" w:rsidRDefault="001F7841" w:rsidP="001F7841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F65C18" w14:textId="77777777" w:rsidR="001F7841" w:rsidRDefault="001F7841" w:rsidP="001F7841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F7841" w:rsidSect="004708E5">
      <w:pgSz w:w="11906" w:h="16838"/>
      <w:pgMar w:top="1276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C4D5D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10326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463BB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F2FDF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017C6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93C50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F75D0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F615C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42246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B1B24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E6E7A"/>
    <w:multiLevelType w:val="hybridMultilevel"/>
    <w:tmpl w:val="3B9A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248177">
    <w:abstractNumId w:val="10"/>
  </w:num>
  <w:num w:numId="2" w16cid:durableId="243269775">
    <w:abstractNumId w:val="5"/>
  </w:num>
  <w:num w:numId="3" w16cid:durableId="683440769">
    <w:abstractNumId w:val="3"/>
  </w:num>
  <w:num w:numId="4" w16cid:durableId="1833401627">
    <w:abstractNumId w:val="6"/>
  </w:num>
  <w:num w:numId="5" w16cid:durableId="1023214635">
    <w:abstractNumId w:val="2"/>
  </w:num>
  <w:num w:numId="6" w16cid:durableId="1517380807">
    <w:abstractNumId w:val="9"/>
  </w:num>
  <w:num w:numId="7" w16cid:durableId="441728754">
    <w:abstractNumId w:val="8"/>
  </w:num>
  <w:num w:numId="8" w16cid:durableId="1046678312">
    <w:abstractNumId w:val="0"/>
  </w:num>
  <w:num w:numId="9" w16cid:durableId="1770152528">
    <w:abstractNumId w:val="1"/>
  </w:num>
  <w:num w:numId="10" w16cid:durableId="1284195524">
    <w:abstractNumId w:val="4"/>
  </w:num>
  <w:num w:numId="11" w16cid:durableId="1383989615">
    <w:abstractNumId w:val="7"/>
  </w:num>
  <w:num w:numId="12" w16cid:durableId="2467704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7A8"/>
    <w:rsid w:val="00001F2D"/>
    <w:rsid w:val="000021FC"/>
    <w:rsid w:val="00002B16"/>
    <w:rsid w:val="00013255"/>
    <w:rsid w:val="000213FB"/>
    <w:rsid w:val="000235E5"/>
    <w:rsid w:val="000240BD"/>
    <w:rsid w:val="000259F9"/>
    <w:rsid w:val="00025F2B"/>
    <w:rsid w:val="00034D53"/>
    <w:rsid w:val="000357FE"/>
    <w:rsid w:val="0004422D"/>
    <w:rsid w:val="00044535"/>
    <w:rsid w:val="0005124E"/>
    <w:rsid w:val="00053BAC"/>
    <w:rsid w:val="000622B4"/>
    <w:rsid w:val="0006691F"/>
    <w:rsid w:val="0007158B"/>
    <w:rsid w:val="00071E94"/>
    <w:rsid w:val="00071F0B"/>
    <w:rsid w:val="00073848"/>
    <w:rsid w:val="000752D6"/>
    <w:rsid w:val="00080E4C"/>
    <w:rsid w:val="00082960"/>
    <w:rsid w:val="00082D73"/>
    <w:rsid w:val="000869F1"/>
    <w:rsid w:val="00090ABA"/>
    <w:rsid w:val="000922AC"/>
    <w:rsid w:val="000A0BF5"/>
    <w:rsid w:val="000A135C"/>
    <w:rsid w:val="000A153D"/>
    <w:rsid w:val="000A3BA4"/>
    <w:rsid w:val="000A4181"/>
    <w:rsid w:val="000A4993"/>
    <w:rsid w:val="000B4773"/>
    <w:rsid w:val="000C1319"/>
    <w:rsid w:val="000C4104"/>
    <w:rsid w:val="000C45B4"/>
    <w:rsid w:val="000C6AC4"/>
    <w:rsid w:val="000C7331"/>
    <w:rsid w:val="000C7F58"/>
    <w:rsid w:val="000D2819"/>
    <w:rsid w:val="000D4063"/>
    <w:rsid w:val="000E1D17"/>
    <w:rsid w:val="000E7196"/>
    <w:rsid w:val="000E7F26"/>
    <w:rsid w:val="000F3580"/>
    <w:rsid w:val="000F4438"/>
    <w:rsid w:val="000F4F48"/>
    <w:rsid w:val="000F5F4E"/>
    <w:rsid w:val="000F5F68"/>
    <w:rsid w:val="00104678"/>
    <w:rsid w:val="00110E04"/>
    <w:rsid w:val="0011151A"/>
    <w:rsid w:val="00116376"/>
    <w:rsid w:val="00125FFD"/>
    <w:rsid w:val="001306F0"/>
    <w:rsid w:val="0013183B"/>
    <w:rsid w:val="00133F45"/>
    <w:rsid w:val="001347A7"/>
    <w:rsid w:val="00136771"/>
    <w:rsid w:val="00144179"/>
    <w:rsid w:val="001445EB"/>
    <w:rsid w:val="001528A6"/>
    <w:rsid w:val="00160A34"/>
    <w:rsid w:val="00162034"/>
    <w:rsid w:val="00163181"/>
    <w:rsid w:val="00163B5B"/>
    <w:rsid w:val="001663C0"/>
    <w:rsid w:val="00167630"/>
    <w:rsid w:val="00175909"/>
    <w:rsid w:val="00177641"/>
    <w:rsid w:val="001819FC"/>
    <w:rsid w:val="001835F4"/>
    <w:rsid w:val="00186EB4"/>
    <w:rsid w:val="00187005"/>
    <w:rsid w:val="0018763A"/>
    <w:rsid w:val="00187E4B"/>
    <w:rsid w:val="00190111"/>
    <w:rsid w:val="00191D1E"/>
    <w:rsid w:val="00192EEB"/>
    <w:rsid w:val="001A153F"/>
    <w:rsid w:val="001A1C3C"/>
    <w:rsid w:val="001A1E44"/>
    <w:rsid w:val="001A23C7"/>
    <w:rsid w:val="001B4752"/>
    <w:rsid w:val="001C3839"/>
    <w:rsid w:val="001C4A41"/>
    <w:rsid w:val="001C60FF"/>
    <w:rsid w:val="001C695E"/>
    <w:rsid w:val="001C7CB9"/>
    <w:rsid w:val="001D3C6E"/>
    <w:rsid w:val="001D632E"/>
    <w:rsid w:val="001D68B5"/>
    <w:rsid w:val="001D6E7A"/>
    <w:rsid w:val="001E1799"/>
    <w:rsid w:val="001E2F1F"/>
    <w:rsid w:val="001F5841"/>
    <w:rsid w:val="001F7252"/>
    <w:rsid w:val="001F7841"/>
    <w:rsid w:val="0020229B"/>
    <w:rsid w:val="00204382"/>
    <w:rsid w:val="00204EEA"/>
    <w:rsid w:val="00215621"/>
    <w:rsid w:val="00224477"/>
    <w:rsid w:val="00225EA8"/>
    <w:rsid w:val="002275CA"/>
    <w:rsid w:val="00230B3D"/>
    <w:rsid w:val="00231C34"/>
    <w:rsid w:val="00234CCC"/>
    <w:rsid w:val="002376E2"/>
    <w:rsid w:val="002459EC"/>
    <w:rsid w:val="00251651"/>
    <w:rsid w:val="002604CC"/>
    <w:rsid w:val="00264EF4"/>
    <w:rsid w:val="00273DE2"/>
    <w:rsid w:val="00280A8F"/>
    <w:rsid w:val="002837BF"/>
    <w:rsid w:val="00283C01"/>
    <w:rsid w:val="0028726E"/>
    <w:rsid w:val="002914F8"/>
    <w:rsid w:val="002917A5"/>
    <w:rsid w:val="002931EC"/>
    <w:rsid w:val="00294B98"/>
    <w:rsid w:val="00295F30"/>
    <w:rsid w:val="00296192"/>
    <w:rsid w:val="002A4519"/>
    <w:rsid w:val="002A71A8"/>
    <w:rsid w:val="002B20EB"/>
    <w:rsid w:val="002C0BC8"/>
    <w:rsid w:val="002C11BE"/>
    <w:rsid w:val="002C127C"/>
    <w:rsid w:val="002C3584"/>
    <w:rsid w:val="002C3C29"/>
    <w:rsid w:val="002D539B"/>
    <w:rsid w:val="002D77BA"/>
    <w:rsid w:val="002E02A8"/>
    <w:rsid w:val="002E3AE6"/>
    <w:rsid w:val="002E7BA9"/>
    <w:rsid w:val="002E7C78"/>
    <w:rsid w:val="002F0EB6"/>
    <w:rsid w:val="002F22F0"/>
    <w:rsid w:val="002F4735"/>
    <w:rsid w:val="002F574E"/>
    <w:rsid w:val="002F5B27"/>
    <w:rsid w:val="002F68F3"/>
    <w:rsid w:val="003016F5"/>
    <w:rsid w:val="00306761"/>
    <w:rsid w:val="003106BF"/>
    <w:rsid w:val="0031772D"/>
    <w:rsid w:val="00317734"/>
    <w:rsid w:val="0032027A"/>
    <w:rsid w:val="00325A88"/>
    <w:rsid w:val="0032619E"/>
    <w:rsid w:val="00326FFB"/>
    <w:rsid w:val="003275AE"/>
    <w:rsid w:val="0034133A"/>
    <w:rsid w:val="00347541"/>
    <w:rsid w:val="003552B0"/>
    <w:rsid w:val="00357C77"/>
    <w:rsid w:val="0037023E"/>
    <w:rsid w:val="00370725"/>
    <w:rsid w:val="003720C2"/>
    <w:rsid w:val="00372230"/>
    <w:rsid w:val="0037679E"/>
    <w:rsid w:val="003775F7"/>
    <w:rsid w:val="00380498"/>
    <w:rsid w:val="003859F8"/>
    <w:rsid w:val="003871FD"/>
    <w:rsid w:val="003876BC"/>
    <w:rsid w:val="00387A5D"/>
    <w:rsid w:val="00387C59"/>
    <w:rsid w:val="003A0539"/>
    <w:rsid w:val="003A2FA9"/>
    <w:rsid w:val="003B5B85"/>
    <w:rsid w:val="003C3BF5"/>
    <w:rsid w:val="003C617C"/>
    <w:rsid w:val="003D0507"/>
    <w:rsid w:val="003D54B6"/>
    <w:rsid w:val="003E1203"/>
    <w:rsid w:val="003E1A3E"/>
    <w:rsid w:val="003E44AF"/>
    <w:rsid w:val="003E6A05"/>
    <w:rsid w:val="003F06D8"/>
    <w:rsid w:val="003F2EA9"/>
    <w:rsid w:val="003F33F2"/>
    <w:rsid w:val="003F57A4"/>
    <w:rsid w:val="003F6BDF"/>
    <w:rsid w:val="0040713A"/>
    <w:rsid w:val="004125D1"/>
    <w:rsid w:val="004142F0"/>
    <w:rsid w:val="00415A4A"/>
    <w:rsid w:val="004160F0"/>
    <w:rsid w:val="00420371"/>
    <w:rsid w:val="00420C9A"/>
    <w:rsid w:val="00422771"/>
    <w:rsid w:val="00423DB3"/>
    <w:rsid w:val="00424F12"/>
    <w:rsid w:val="00427CD3"/>
    <w:rsid w:val="0043012B"/>
    <w:rsid w:val="0043017E"/>
    <w:rsid w:val="004327B4"/>
    <w:rsid w:val="004332BC"/>
    <w:rsid w:val="00436F88"/>
    <w:rsid w:val="00440323"/>
    <w:rsid w:val="00442BA5"/>
    <w:rsid w:val="00446CD3"/>
    <w:rsid w:val="004523FE"/>
    <w:rsid w:val="00454B1B"/>
    <w:rsid w:val="0045635F"/>
    <w:rsid w:val="00461F17"/>
    <w:rsid w:val="004658C9"/>
    <w:rsid w:val="004708E5"/>
    <w:rsid w:val="0047299B"/>
    <w:rsid w:val="00473E76"/>
    <w:rsid w:val="0048119F"/>
    <w:rsid w:val="00482528"/>
    <w:rsid w:val="00482EE3"/>
    <w:rsid w:val="00484528"/>
    <w:rsid w:val="00486D02"/>
    <w:rsid w:val="00490034"/>
    <w:rsid w:val="0049191C"/>
    <w:rsid w:val="004922CB"/>
    <w:rsid w:val="004A04E8"/>
    <w:rsid w:val="004A6B20"/>
    <w:rsid w:val="004A7CBF"/>
    <w:rsid w:val="004B0420"/>
    <w:rsid w:val="004B5D69"/>
    <w:rsid w:val="004C0098"/>
    <w:rsid w:val="004C2E16"/>
    <w:rsid w:val="004C347B"/>
    <w:rsid w:val="004C77C4"/>
    <w:rsid w:val="004D1069"/>
    <w:rsid w:val="004D17C9"/>
    <w:rsid w:val="004D1EFE"/>
    <w:rsid w:val="004D66DC"/>
    <w:rsid w:val="004E76EC"/>
    <w:rsid w:val="004E7E61"/>
    <w:rsid w:val="004F23BD"/>
    <w:rsid w:val="004F69E4"/>
    <w:rsid w:val="004F70A4"/>
    <w:rsid w:val="00506654"/>
    <w:rsid w:val="00507785"/>
    <w:rsid w:val="00507B62"/>
    <w:rsid w:val="00512AEF"/>
    <w:rsid w:val="00522F3C"/>
    <w:rsid w:val="00524FA1"/>
    <w:rsid w:val="00527014"/>
    <w:rsid w:val="00527DF7"/>
    <w:rsid w:val="00531B24"/>
    <w:rsid w:val="00532C62"/>
    <w:rsid w:val="0053529F"/>
    <w:rsid w:val="00537D6F"/>
    <w:rsid w:val="00540EB7"/>
    <w:rsid w:val="005428E3"/>
    <w:rsid w:val="00543A9C"/>
    <w:rsid w:val="005441FA"/>
    <w:rsid w:val="00545A6A"/>
    <w:rsid w:val="00546BFD"/>
    <w:rsid w:val="00550D42"/>
    <w:rsid w:val="00555432"/>
    <w:rsid w:val="005620DA"/>
    <w:rsid w:val="00564DC2"/>
    <w:rsid w:val="005650E9"/>
    <w:rsid w:val="00566DB6"/>
    <w:rsid w:val="005761E8"/>
    <w:rsid w:val="00576223"/>
    <w:rsid w:val="00582852"/>
    <w:rsid w:val="00582C11"/>
    <w:rsid w:val="00586214"/>
    <w:rsid w:val="00586372"/>
    <w:rsid w:val="00587D74"/>
    <w:rsid w:val="0059305F"/>
    <w:rsid w:val="0059575E"/>
    <w:rsid w:val="00596467"/>
    <w:rsid w:val="005A2559"/>
    <w:rsid w:val="005A3F20"/>
    <w:rsid w:val="005A5084"/>
    <w:rsid w:val="005A611A"/>
    <w:rsid w:val="005A741C"/>
    <w:rsid w:val="005A7E1C"/>
    <w:rsid w:val="005A7F49"/>
    <w:rsid w:val="005B0CFD"/>
    <w:rsid w:val="005B26A7"/>
    <w:rsid w:val="005B36C4"/>
    <w:rsid w:val="005B552F"/>
    <w:rsid w:val="005D0D19"/>
    <w:rsid w:val="005D2C00"/>
    <w:rsid w:val="005D50BF"/>
    <w:rsid w:val="005D5405"/>
    <w:rsid w:val="005D5447"/>
    <w:rsid w:val="005D721D"/>
    <w:rsid w:val="005E0037"/>
    <w:rsid w:val="005E1636"/>
    <w:rsid w:val="005E76A8"/>
    <w:rsid w:val="005E7B53"/>
    <w:rsid w:val="005F0387"/>
    <w:rsid w:val="005F2BBA"/>
    <w:rsid w:val="005F2E9F"/>
    <w:rsid w:val="005F4994"/>
    <w:rsid w:val="005F7C71"/>
    <w:rsid w:val="006000FF"/>
    <w:rsid w:val="00600BCD"/>
    <w:rsid w:val="006023DC"/>
    <w:rsid w:val="00603A2A"/>
    <w:rsid w:val="00606CEE"/>
    <w:rsid w:val="00617082"/>
    <w:rsid w:val="00621E05"/>
    <w:rsid w:val="0062527F"/>
    <w:rsid w:val="00630B70"/>
    <w:rsid w:val="0063561E"/>
    <w:rsid w:val="00635C3D"/>
    <w:rsid w:val="00636F95"/>
    <w:rsid w:val="00644E8C"/>
    <w:rsid w:val="0064735D"/>
    <w:rsid w:val="00647CDA"/>
    <w:rsid w:val="00657829"/>
    <w:rsid w:val="00657E0F"/>
    <w:rsid w:val="006623A4"/>
    <w:rsid w:val="0066257D"/>
    <w:rsid w:val="006628B7"/>
    <w:rsid w:val="00662C92"/>
    <w:rsid w:val="00664187"/>
    <w:rsid w:val="00665A9A"/>
    <w:rsid w:val="00665D23"/>
    <w:rsid w:val="00671F3D"/>
    <w:rsid w:val="006724F5"/>
    <w:rsid w:val="00672DDF"/>
    <w:rsid w:val="0067486F"/>
    <w:rsid w:val="00676213"/>
    <w:rsid w:val="006767EE"/>
    <w:rsid w:val="00680C4B"/>
    <w:rsid w:val="006830D2"/>
    <w:rsid w:val="006852C4"/>
    <w:rsid w:val="00687C54"/>
    <w:rsid w:val="006922F6"/>
    <w:rsid w:val="00696812"/>
    <w:rsid w:val="006979E2"/>
    <w:rsid w:val="006A3475"/>
    <w:rsid w:val="006A79F4"/>
    <w:rsid w:val="006A7C85"/>
    <w:rsid w:val="006B34FE"/>
    <w:rsid w:val="006B4F41"/>
    <w:rsid w:val="006B5478"/>
    <w:rsid w:val="006B5955"/>
    <w:rsid w:val="006B6E4A"/>
    <w:rsid w:val="006C4896"/>
    <w:rsid w:val="006C4BB4"/>
    <w:rsid w:val="006C5230"/>
    <w:rsid w:val="006C63BB"/>
    <w:rsid w:val="006C6CF6"/>
    <w:rsid w:val="006C7C95"/>
    <w:rsid w:val="006D5271"/>
    <w:rsid w:val="006D5E56"/>
    <w:rsid w:val="006D631C"/>
    <w:rsid w:val="006D641A"/>
    <w:rsid w:val="006F0C9B"/>
    <w:rsid w:val="006F25D2"/>
    <w:rsid w:val="006F4B26"/>
    <w:rsid w:val="006F71AF"/>
    <w:rsid w:val="00700F22"/>
    <w:rsid w:val="007026A3"/>
    <w:rsid w:val="00703CFA"/>
    <w:rsid w:val="00711E27"/>
    <w:rsid w:val="00712A6D"/>
    <w:rsid w:val="00714268"/>
    <w:rsid w:val="007142C6"/>
    <w:rsid w:val="007146FB"/>
    <w:rsid w:val="00716327"/>
    <w:rsid w:val="0071705A"/>
    <w:rsid w:val="00724BC3"/>
    <w:rsid w:val="00734342"/>
    <w:rsid w:val="007365E1"/>
    <w:rsid w:val="007413EB"/>
    <w:rsid w:val="00744AEE"/>
    <w:rsid w:val="00753929"/>
    <w:rsid w:val="0075460D"/>
    <w:rsid w:val="0075651C"/>
    <w:rsid w:val="00756576"/>
    <w:rsid w:val="0075713C"/>
    <w:rsid w:val="00761DDE"/>
    <w:rsid w:val="0077061B"/>
    <w:rsid w:val="007767DE"/>
    <w:rsid w:val="00780F45"/>
    <w:rsid w:val="00782B1A"/>
    <w:rsid w:val="00783831"/>
    <w:rsid w:val="007848FD"/>
    <w:rsid w:val="00785FBF"/>
    <w:rsid w:val="00786F67"/>
    <w:rsid w:val="00787E23"/>
    <w:rsid w:val="007914DA"/>
    <w:rsid w:val="00791789"/>
    <w:rsid w:val="0079624C"/>
    <w:rsid w:val="007A4850"/>
    <w:rsid w:val="007B7A1D"/>
    <w:rsid w:val="007B7C44"/>
    <w:rsid w:val="007B7D3B"/>
    <w:rsid w:val="007C0C28"/>
    <w:rsid w:val="007C0D25"/>
    <w:rsid w:val="007C1C22"/>
    <w:rsid w:val="007C1C73"/>
    <w:rsid w:val="007C2D0D"/>
    <w:rsid w:val="007C57EE"/>
    <w:rsid w:val="007C6D60"/>
    <w:rsid w:val="007C6EBE"/>
    <w:rsid w:val="007D21CC"/>
    <w:rsid w:val="007E1477"/>
    <w:rsid w:val="007E724B"/>
    <w:rsid w:val="007E7E54"/>
    <w:rsid w:val="007F0093"/>
    <w:rsid w:val="007F20EC"/>
    <w:rsid w:val="007F23C6"/>
    <w:rsid w:val="00800F3F"/>
    <w:rsid w:val="00806C34"/>
    <w:rsid w:val="00807386"/>
    <w:rsid w:val="00814166"/>
    <w:rsid w:val="00814218"/>
    <w:rsid w:val="008220CF"/>
    <w:rsid w:val="008264DA"/>
    <w:rsid w:val="00830F8F"/>
    <w:rsid w:val="008341B4"/>
    <w:rsid w:val="00841E97"/>
    <w:rsid w:val="0084358E"/>
    <w:rsid w:val="00843A35"/>
    <w:rsid w:val="00845464"/>
    <w:rsid w:val="00845BC2"/>
    <w:rsid w:val="008466AD"/>
    <w:rsid w:val="00847F00"/>
    <w:rsid w:val="00854062"/>
    <w:rsid w:val="0085584B"/>
    <w:rsid w:val="00856368"/>
    <w:rsid w:val="00861538"/>
    <w:rsid w:val="00880A9F"/>
    <w:rsid w:val="00880B33"/>
    <w:rsid w:val="00882E3C"/>
    <w:rsid w:val="008925D6"/>
    <w:rsid w:val="00896146"/>
    <w:rsid w:val="00896CCC"/>
    <w:rsid w:val="0089703B"/>
    <w:rsid w:val="008A1CD7"/>
    <w:rsid w:val="008A21CE"/>
    <w:rsid w:val="008A2624"/>
    <w:rsid w:val="008A3F7D"/>
    <w:rsid w:val="008A400A"/>
    <w:rsid w:val="008B1838"/>
    <w:rsid w:val="008B1AA6"/>
    <w:rsid w:val="008B237A"/>
    <w:rsid w:val="008B2C2A"/>
    <w:rsid w:val="008B5518"/>
    <w:rsid w:val="008B5AB6"/>
    <w:rsid w:val="008C2741"/>
    <w:rsid w:val="008C3BB0"/>
    <w:rsid w:val="008C528B"/>
    <w:rsid w:val="008D0138"/>
    <w:rsid w:val="008D5449"/>
    <w:rsid w:val="008D594E"/>
    <w:rsid w:val="008E2273"/>
    <w:rsid w:val="008E4040"/>
    <w:rsid w:val="008E670F"/>
    <w:rsid w:val="008E67A1"/>
    <w:rsid w:val="008F286C"/>
    <w:rsid w:val="009004A2"/>
    <w:rsid w:val="009005B7"/>
    <w:rsid w:val="0090244A"/>
    <w:rsid w:val="009034CC"/>
    <w:rsid w:val="00903EE0"/>
    <w:rsid w:val="00904A2F"/>
    <w:rsid w:val="0090581C"/>
    <w:rsid w:val="00907B22"/>
    <w:rsid w:val="00910CAB"/>
    <w:rsid w:val="00911E53"/>
    <w:rsid w:val="00913385"/>
    <w:rsid w:val="00924804"/>
    <w:rsid w:val="00932877"/>
    <w:rsid w:val="00934AB4"/>
    <w:rsid w:val="00936E0F"/>
    <w:rsid w:val="00937653"/>
    <w:rsid w:val="009379CD"/>
    <w:rsid w:val="009414A0"/>
    <w:rsid w:val="00942E99"/>
    <w:rsid w:val="00954F49"/>
    <w:rsid w:val="00955278"/>
    <w:rsid w:val="009636D2"/>
    <w:rsid w:val="00966DBB"/>
    <w:rsid w:val="009674FD"/>
    <w:rsid w:val="009705C7"/>
    <w:rsid w:val="00972019"/>
    <w:rsid w:val="00973161"/>
    <w:rsid w:val="009762FE"/>
    <w:rsid w:val="00976598"/>
    <w:rsid w:val="00977CC9"/>
    <w:rsid w:val="0098691B"/>
    <w:rsid w:val="00986C38"/>
    <w:rsid w:val="0099138E"/>
    <w:rsid w:val="009963B0"/>
    <w:rsid w:val="009A143F"/>
    <w:rsid w:val="009A4AF5"/>
    <w:rsid w:val="009A54C0"/>
    <w:rsid w:val="009B1E3C"/>
    <w:rsid w:val="009B5171"/>
    <w:rsid w:val="009B780E"/>
    <w:rsid w:val="009C0F04"/>
    <w:rsid w:val="009C2671"/>
    <w:rsid w:val="009C295E"/>
    <w:rsid w:val="009C36CD"/>
    <w:rsid w:val="009C4835"/>
    <w:rsid w:val="009C589E"/>
    <w:rsid w:val="009D1055"/>
    <w:rsid w:val="009D2092"/>
    <w:rsid w:val="009D4357"/>
    <w:rsid w:val="009D533A"/>
    <w:rsid w:val="009D72ED"/>
    <w:rsid w:val="009E622E"/>
    <w:rsid w:val="009F1C30"/>
    <w:rsid w:val="009F25CB"/>
    <w:rsid w:val="009F2B84"/>
    <w:rsid w:val="009F3506"/>
    <w:rsid w:val="009F50F2"/>
    <w:rsid w:val="00A00E02"/>
    <w:rsid w:val="00A04EAA"/>
    <w:rsid w:val="00A1598C"/>
    <w:rsid w:val="00A15C3E"/>
    <w:rsid w:val="00A21D5A"/>
    <w:rsid w:val="00A23A7A"/>
    <w:rsid w:val="00A24F3E"/>
    <w:rsid w:val="00A255BB"/>
    <w:rsid w:val="00A32141"/>
    <w:rsid w:val="00A32518"/>
    <w:rsid w:val="00A36A4A"/>
    <w:rsid w:val="00A37515"/>
    <w:rsid w:val="00A37F9E"/>
    <w:rsid w:val="00A40B4C"/>
    <w:rsid w:val="00A44705"/>
    <w:rsid w:val="00A45028"/>
    <w:rsid w:val="00A46485"/>
    <w:rsid w:val="00A47C16"/>
    <w:rsid w:val="00A50582"/>
    <w:rsid w:val="00A521C1"/>
    <w:rsid w:val="00A522DA"/>
    <w:rsid w:val="00A52ADF"/>
    <w:rsid w:val="00A52D7A"/>
    <w:rsid w:val="00A53AC7"/>
    <w:rsid w:val="00A53D4F"/>
    <w:rsid w:val="00A54F4B"/>
    <w:rsid w:val="00A56E08"/>
    <w:rsid w:val="00A606BD"/>
    <w:rsid w:val="00A6169A"/>
    <w:rsid w:val="00A67458"/>
    <w:rsid w:val="00A7545C"/>
    <w:rsid w:val="00A76649"/>
    <w:rsid w:val="00A83CA9"/>
    <w:rsid w:val="00A84132"/>
    <w:rsid w:val="00A8684F"/>
    <w:rsid w:val="00A8782F"/>
    <w:rsid w:val="00A90D8E"/>
    <w:rsid w:val="00A9568B"/>
    <w:rsid w:val="00A95D75"/>
    <w:rsid w:val="00A96A90"/>
    <w:rsid w:val="00A97F4E"/>
    <w:rsid w:val="00AB158F"/>
    <w:rsid w:val="00AB443C"/>
    <w:rsid w:val="00AB467F"/>
    <w:rsid w:val="00AB53F3"/>
    <w:rsid w:val="00AB64D8"/>
    <w:rsid w:val="00AC2065"/>
    <w:rsid w:val="00AC3D5C"/>
    <w:rsid w:val="00AC3ED1"/>
    <w:rsid w:val="00AC4F17"/>
    <w:rsid w:val="00AC59E9"/>
    <w:rsid w:val="00AC6AC6"/>
    <w:rsid w:val="00AD003A"/>
    <w:rsid w:val="00AD26DE"/>
    <w:rsid w:val="00AD47B6"/>
    <w:rsid w:val="00AE19DF"/>
    <w:rsid w:val="00AE25AC"/>
    <w:rsid w:val="00AE3263"/>
    <w:rsid w:val="00AE462E"/>
    <w:rsid w:val="00AE5476"/>
    <w:rsid w:val="00AE6629"/>
    <w:rsid w:val="00AF040B"/>
    <w:rsid w:val="00AF0A59"/>
    <w:rsid w:val="00AF295C"/>
    <w:rsid w:val="00AF3B61"/>
    <w:rsid w:val="00B00D0A"/>
    <w:rsid w:val="00B05562"/>
    <w:rsid w:val="00B07D1F"/>
    <w:rsid w:val="00B07FA3"/>
    <w:rsid w:val="00B15EC5"/>
    <w:rsid w:val="00B16918"/>
    <w:rsid w:val="00B249C0"/>
    <w:rsid w:val="00B3336E"/>
    <w:rsid w:val="00B3461D"/>
    <w:rsid w:val="00B36DCE"/>
    <w:rsid w:val="00B434E0"/>
    <w:rsid w:val="00B551C7"/>
    <w:rsid w:val="00B56BD0"/>
    <w:rsid w:val="00B62093"/>
    <w:rsid w:val="00B64BB2"/>
    <w:rsid w:val="00B702D1"/>
    <w:rsid w:val="00B72CD2"/>
    <w:rsid w:val="00B735DA"/>
    <w:rsid w:val="00B73B39"/>
    <w:rsid w:val="00B745DB"/>
    <w:rsid w:val="00B76086"/>
    <w:rsid w:val="00B7685B"/>
    <w:rsid w:val="00B7769A"/>
    <w:rsid w:val="00B81946"/>
    <w:rsid w:val="00B82EE3"/>
    <w:rsid w:val="00B84268"/>
    <w:rsid w:val="00B91653"/>
    <w:rsid w:val="00B92C53"/>
    <w:rsid w:val="00BA08A8"/>
    <w:rsid w:val="00BA21AB"/>
    <w:rsid w:val="00BA2E4F"/>
    <w:rsid w:val="00BB2748"/>
    <w:rsid w:val="00BB4A8F"/>
    <w:rsid w:val="00BB4B98"/>
    <w:rsid w:val="00BB7601"/>
    <w:rsid w:val="00BC0E54"/>
    <w:rsid w:val="00BC3F88"/>
    <w:rsid w:val="00BC61F8"/>
    <w:rsid w:val="00BC68E5"/>
    <w:rsid w:val="00BC715B"/>
    <w:rsid w:val="00BD21AC"/>
    <w:rsid w:val="00BD3575"/>
    <w:rsid w:val="00BD39A3"/>
    <w:rsid w:val="00BF00BF"/>
    <w:rsid w:val="00BF2232"/>
    <w:rsid w:val="00BF667F"/>
    <w:rsid w:val="00C00AE9"/>
    <w:rsid w:val="00C02298"/>
    <w:rsid w:val="00C05819"/>
    <w:rsid w:val="00C14DC5"/>
    <w:rsid w:val="00C14F1B"/>
    <w:rsid w:val="00C165D1"/>
    <w:rsid w:val="00C2219B"/>
    <w:rsid w:val="00C2533D"/>
    <w:rsid w:val="00C271BB"/>
    <w:rsid w:val="00C2752B"/>
    <w:rsid w:val="00C31A9A"/>
    <w:rsid w:val="00C32EEB"/>
    <w:rsid w:val="00C32FCA"/>
    <w:rsid w:val="00C3434A"/>
    <w:rsid w:val="00C369D3"/>
    <w:rsid w:val="00C4197D"/>
    <w:rsid w:val="00C43EFF"/>
    <w:rsid w:val="00C44A36"/>
    <w:rsid w:val="00C44BF9"/>
    <w:rsid w:val="00C46E92"/>
    <w:rsid w:val="00C5177C"/>
    <w:rsid w:val="00C538F8"/>
    <w:rsid w:val="00C556A5"/>
    <w:rsid w:val="00C6559F"/>
    <w:rsid w:val="00C660E6"/>
    <w:rsid w:val="00C730B7"/>
    <w:rsid w:val="00C73BB0"/>
    <w:rsid w:val="00C75E89"/>
    <w:rsid w:val="00C772A3"/>
    <w:rsid w:val="00C8381D"/>
    <w:rsid w:val="00C87F60"/>
    <w:rsid w:val="00CA57A8"/>
    <w:rsid w:val="00CA647D"/>
    <w:rsid w:val="00CA6B5F"/>
    <w:rsid w:val="00CA6C61"/>
    <w:rsid w:val="00CA71E8"/>
    <w:rsid w:val="00CC086D"/>
    <w:rsid w:val="00CC0C2D"/>
    <w:rsid w:val="00CC13B4"/>
    <w:rsid w:val="00CD097E"/>
    <w:rsid w:val="00CD0F6B"/>
    <w:rsid w:val="00CD6B46"/>
    <w:rsid w:val="00CD7610"/>
    <w:rsid w:val="00CE1DF9"/>
    <w:rsid w:val="00CE4723"/>
    <w:rsid w:val="00CF0B47"/>
    <w:rsid w:val="00CF5E73"/>
    <w:rsid w:val="00D03441"/>
    <w:rsid w:val="00D0631E"/>
    <w:rsid w:val="00D07DBB"/>
    <w:rsid w:val="00D121CB"/>
    <w:rsid w:val="00D12AB1"/>
    <w:rsid w:val="00D13661"/>
    <w:rsid w:val="00D13D81"/>
    <w:rsid w:val="00D21F9A"/>
    <w:rsid w:val="00D23539"/>
    <w:rsid w:val="00D24631"/>
    <w:rsid w:val="00D257E9"/>
    <w:rsid w:val="00D27B3A"/>
    <w:rsid w:val="00D27D66"/>
    <w:rsid w:val="00D35A32"/>
    <w:rsid w:val="00D372FE"/>
    <w:rsid w:val="00D417C9"/>
    <w:rsid w:val="00D45060"/>
    <w:rsid w:val="00D478B8"/>
    <w:rsid w:val="00D47D62"/>
    <w:rsid w:val="00D47FA1"/>
    <w:rsid w:val="00D56DA2"/>
    <w:rsid w:val="00D6113C"/>
    <w:rsid w:val="00D634EF"/>
    <w:rsid w:val="00D66DF7"/>
    <w:rsid w:val="00D679A4"/>
    <w:rsid w:val="00D918B5"/>
    <w:rsid w:val="00D932A7"/>
    <w:rsid w:val="00D95FB0"/>
    <w:rsid w:val="00DA209C"/>
    <w:rsid w:val="00DA5087"/>
    <w:rsid w:val="00DA5B6A"/>
    <w:rsid w:val="00DA7A0B"/>
    <w:rsid w:val="00DB21DC"/>
    <w:rsid w:val="00DB5BC4"/>
    <w:rsid w:val="00DC2381"/>
    <w:rsid w:val="00DC3614"/>
    <w:rsid w:val="00DC3903"/>
    <w:rsid w:val="00DC3B7E"/>
    <w:rsid w:val="00DC3D66"/>
    <w:rsid w:val="00DC5F72"/>
    <w:rsid w:val="00DC7982"/>
    <w:rsid w:val="00DD0324"/>
    <w:rsid w:val="00DD3987"/>
    <w:rsid w:val="00DD49D3"/>
    <w:rsid w:val="00DE0C56"/>
    <w:rsid w:val="00DE1C94"/>
    <w:rsid w:val="00DE2BE9"/>
    <w:rsid w:val="00DE7D7D"/>
    <w:rsid w:val="00DF1304"/>
    <w:rsid w:val="00DF4627"/>
    <w:rsid w:val="00DF4F10"/>
    <w:rsid w:val="00E0022C"/>
    <w:rsid w:val="00E00244"/>
    <w:rsid w:val="00E0122B"/>
    <w:rsid w:val="00E02359"/>
    <w:rsid w:val="00E0290B"/>
    <w:rsid w:val="00E031C4"/>
    <w:rsid w:val="00E058D1"/>
    <w:rsid w:val="00E06C32"/>
    <w:rsid w:val="00E12E08"/>
    <w:rsid w:val="00E13EC9"/>
    <w:rsid w:val="00E15C19"/>
    <w:rsid w:val="00E17AA5"/>
    <w:rsid w:val="00E205FB"/>
    <w:rsid w:val="00E22B57"/>
    <w:rsid w:val="00E22C62"/>
    <w:rsid w:val="00E22FD3"/>
    <w:rsid w:val="00E25FE1"/>
    <w:rsid w:val="00E277F7"/>
    <w:rsid w:val="00E27E54"/>
    <w:rsid w:val="00E301E9"/>
    <w:rsid w:val="00E3096F"/>
    <w:rsid w:val="00E31890"/>
    <w:rsid w:val="00E40209"/>
    <w:rsid w:val="00E40A32"/>
    <w:rsid w:val="00E42412"/>
    <w:rsid w:val="00E43E18"/>
    <w:rsid w:val="00E44544"/>
    <w:rsid w:val="00E46F51"/>
    <w:rsid w:val="00E4786E"/>
    <w:rsid w:val="00E564BA"/>
    <w:rsid w:val="00E62B2E"/>
    <w:rsid w:val="00E649E7"/>
    <w:rsid w:val="00E706DC"/>
    <w:rsid w:val="00E7078E"/>
    <w:rsid w:val="00E710FA"/>
    <w:rsid w:val="00E729E4"/>
    <w:rsid w:val="00E7641C"/>
    <w:rsid w:val="00E81AB8"/>
    <w:rsid w:val="00E8240B"/>
    <w:rsid w:val="00E85237"/>
    <w:rsid w:val="00E87C0F"/>
    <w:rsid w:val="00E93E9B"/>
    <w:rsid w:val="00EA3404"/>
    <w:rsid w:val="00EA38C1"/>
    <w:rsid w:val="00EA7E22"/>
    <w:rsid w:val="00EB2589"/>
    <w:rsid w:val="00EB28CE"/>
    <w:rsid w:val="00EB739B"/>
    <w:rsid w:val="00EC00A2"/>
    <w:rsid w:val="00ED7237"/>
    <w:rsid w:val="00EE3593"/>
    <w:rsid w:val="00EE3C02"/>
    <w:rsid w:val="00EE5273"/>
    <w:rsid w:val="00EF1865"/>
    <w:rsid w:val="00EF25F3"/>
    <w:rsid w:val="00EF2AF7"/>
    <w:rsid w:val="00EF4B03"/>
    <w:rsid w:val="00EF5432"/>
    <w:rsid w:val="00EF6009"/>
    <w:rsid w:val="00EF6C37"/>
    <w:rsid w:val="00F001AB"/>
    <w:rsid w:val="00F0165C"/>
    <w:rsid w:val="00F02033"/>
    <w:rsid w:val="00F13B02"/>
    <w:rsid w:val="00F228A0"/>
    <w:rsid w:val="00F3305B"/>
    <w:rsid w:val="00F330ED"/>
    <w:rsid w:val="00F34A41"/>
    <w:rsid w:val="00F369E2"/>
    <w:rsid w:val="00F4103F"/>
    <w:rsid w:val="00F46A9C"/>
    <w:rsid w:val="00F479D2"/>
    <w:rsid w:val="00F5375A"/>
    <w:rsid w:val="00F569C5"/>
    <w:rsid w:val="00F57D84"/>
    <w:rsid w:val="00F656BB"/>
    <w:rsid w:val="00F6781D"/>
    <w:rsid w:val="00F72EDD"/>
    <w:rsid w:val="00F77641"/>
    <w:rsid w:val="00F77B26"/>
    <w:rsid w:val="00F82D1F"/>
    <w:rsid w:val="00F83AB0"/>
    <w:rsid w:val="00F860D0"/>
    <w:rsid w:val="00F96A92"/>
    <w:rsid w:val="00F9755F"/>
    <w:rsid w:val="00FA4233"/>
    <w:rsid w:val="00FA4C1E"/>
    <w:rsid w:val="00FB3ABF"/>
    <w:rsid w:val="00FC0CF6"/>
    <w:rsid w:val="00FC36BC"/>
    <w:rsid w:val="00FC6594"/>
    <w:rsid w:val="00FC6D3F"/>
    <w:rsid w:val="00FC6E6F"/>
    <w:rsid w:val="00FC79C1"/>
    <w:rsid w:val="00FD4CF0"/>
    <w:rsid w:val="00FD6318"/>
    <w:rsid w:val="00FE111A"/>
    <w:rsid w:val="00FE15E7"/>
    <w:rsid w:val="00FE77A7"/>
    <w:rsid w:val="00FF13BC"/>
    <w:rsid w:val="00FF45EC"/>
    <w:rsid w:val="00FF49B8"/>
    <w:rsid w:val="00FF522D"/>
    <w:rsid w:val="00FF5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7F03A"/>
  <w15:docId w15:val="{8DFE121D-C4AA-4D95-99F7-C8D36D9C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C3D"/>
  </w:style>
  <w:style w:type="paragraph" w:styleId="1">
    <w:name w:val="heading 1"/>
    <w:basedOn w:val="a"/>
    <w:next w:val="a"/>
    <w:link w:val="10"/>
    <w:uiPriority w:val="9"/>
    <w:qFormat/>
    <w:rsid w:val="00BF2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5E73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61F1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15C3E"/>
    <w:pPr>
      <w:ind w:left="720"/>
      <w:contextualSpacing/>
    </w:pPr>
  </w:style>
  <w:style w:type="paragraph" w:customStyle="1" w:styleId="a6">
    <w:name w:val="Знак Знак Знак"/>
    <w:basedOn w:val="a"/>
    <w:rsid w:val="00BF667F"/>
    <w:pPr>
      <w:spacing w:after="0" w:line="240" w:lineRule="auto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11">
    <w:name w:val="Абзац списка1"/>
    <w:basedOn w:val="a"/>
    <w:rsid w:val="008C274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/>
    </w:rPr>
  </w:style>
  <w:style w:type="paragraph" w:customStyle="1" w:styleId="12">
    <w:name w:val="Без интервала1"/>
    <w:rsid w:val="00C4197D"/>
    <w:pPr>
      <w:spacing w:after="0" w:line="240" w:lineRule="auto"/>
    </w:pPr>
    <w:rPr>
      <w:rFonts w:ascii="Calibri" w:eastAsia="Times New Roman" w:hAnsi="Calibri" w:cs="Calibri"/>
      <w:lang w:val="uk-UA" w:eastAsia="uk-UA"/>
    </w:rPr>
  </w:style>
  <w:style w:type="paragraph" w:styleId="a7">
    <w:name w:val="Subtitle"/>
    <w:basedOn w:val="a"/>
    <w:next w:val="a"/>
    <w:link w:val="a8"/>
    <w:qFormat/>
    <w:rsid w:val="002275CA"/>
    <w:pPr>
      <w:widowControl w:val="0"/>
      <w:spacing w:after="60" w:line="240" w:lineRule="auto"/>
      <w:jc w:val="center"/>
      <w:outlineLvl w:val="1"/>
    </w:pPr>
    <w:rPr>
      <w:rFonts w:ascii="Calibri Light" w:eastAsia="Times New Roman" w:hAnsi="Calibri Light" w:cs="Times New Roman"/>
      <w:color w:val="000000"/>
      <w:sz w:val="24"/>
      <w:szCs w:val="24"/>
      <w:lang w:val="uk-UA" w:eastAsia="uk-UA"/>
    </w:rPr>
  </w:style>
  <w:style w:type="character" w:customStyle="1" w:styleId="a8">
    <w:name w:val="Підзаголовок Знак"/>
    <w:basedOn w:val="a0"/>
    <w:link w:val="a7"/>
    <w:rsid w:val="002275CA"/>
    <w:rPr>
      <w:rFonts w:ascii="Calibri Light" w:eastAsia="Times New Roman" w:hAnsi="Calibri Light" w:cs="Times New Roman"/>
      <w:color w:val="000000"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uiPriority w:val="9"/>
    <w:rsid w:val="00CF5E7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9">
    <w:name w:val="Body Text"/>
    <w:basedOn w:val="a"/>
    <w:link w:val="aa"/>
    <w:rsid w:val="00E43E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ий текст Знак"/>
    <w:basedOn w:val="a0"/>
    <w:link w:val="a9"/>
    <w:uiPriority w:val="99"/>
    <w:rsid w:val="00E43E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662C92"/>
    <w:rPr>
      <w:b/>
      <w:bCs/>
    </w:rPr>
  </w:style>
  <w:style w:type="paragraph" w:customStyle="1" w:styleId="2">
    <w:name w:val="Без интервала2"/>
    <w:rsid w:val="00D35A32"/>
    <w:pPr>
      <w:spacing w:after="0" w:line="240" w:lineRule="auto"/>
    </w:pPr>
    <w:rPr>
      <w:rFonts w:ascii="Calibri" w:eastAsia="Times New Roman" w:hAnsi="Calibri" w:cs="Calibri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BF22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No Spacing"/>
    <w:uiPriority w:val="1"/>
    <w:qFormat/>
    <w:rsid w:val="00507B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D0FA-AE7C-4686-97E3-B2F98BD2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0</TotalTime>
  <Pages>1</Pages>
  <Words>82</Words>
  <Characters>518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талий Ефремов</dc:creator>
  <cp:lastModifiedBy>U26</cp:lastModifiedBy>
  <cp:revision>474</cp:revision>
  <cp:lastPrinted>2025-12-16T08:59:00Z</cp:lastPrinted>
  <dcterms:created xsi:type="dcterms:W3CDTF">2017-10-20T10:58:00Z</dcterms:created>
  <dcterms:modified xsi:type="dcterms:W3CDTF">2026-01-21T07:43:00Z</dcterms:modified>
</cp:coreProperties>
</file>